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B0495" w14:textId="77777777" w:rsidR="00853AB9" w:rsidRDefault="006802BF" w:rsidP="0084541B">
      <w:pPr>
        <w:pStyle w:val="Footer"/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6F2BA03E" w14:textId="77777777" w:rsidR="00853AB9" w:rsidRPr="008B7158" w:rsidRDefault="00853AB9" w:rsidP="00853AB9">
      <w:pPr>
        <w:rPr>
          <w:rFonts w:ascii="Arial" w:hAnsi="Arial" w:cs="Arial"/>
        </w:rPr>
      </w:pPr>
    </w:p>
    <w:p w14:paraId="77AF5BBD" w14:textId="0420D31C" w:rsidR="009171DD" w:rsidRDefault="006802BF" w:rsidP="009171DD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7F4729"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1D5F4D2F" w14:textId="77777777" w:rsidR="009171DD" w:rsidRDefault="009171DD" w:rsidP="009171DD">
      <w:pPr>
        <w:ind w:right="91"/>
        <w:rPr>
          <w:b/>
        </w:rPr>
      </w:pPr>
    </w:p>
    <w:p w14:paraId="6C20D0B9" w14:textId="7A4F7D82" w:rsidR="009171DD" w:rsidRPr="00941AF6" w:rsidRDefault="006802BF" w:rsidP="009171DD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ab/>
      </w:r>
      <w:r w:rsidR="007F4729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Ysgolion</w:t>
      </w:r>
    </w:p>
    <w:p w14:paraId="41F44271" w14:textId="77777777" w:rsidR="009171DD" w:rsidRPr="00AD6D4C" w:rsidRDefault="009171DD" w:rsidP="009171DD">
      <w:pPr>
        <w:ind w:right="91"/>
        <w:rPr>
          <w:rFonts w:ascii="Arial" w:hAnsi="Arial" w:cs="Arial"/>
        </w:rPr>
      </w:pPr>
    </w:p>
    <w:p w14:paraId="52A5BEFE" w14:textId="77777777" w:rsidR="009171DD" w:rsidRDefault="006802BF" w:rsidP="009171DD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Cynorthwyydd Cymorth Dysgu</w:t>
      </w:r>
    </w:p>
    <w:p w14:paraId="3B9CFD3A" w14:textId="77777777" w:rsidR="009171DD" w:rsidRPr="00AD6D4C" w:rsidRDefault="009171DD" w:rsidP="009171DD">
      <w:pPr>
        <w:ind w:right="91"/>
        <w:rPr>
          <w:rFonts w:ascii="Arial" w:hAnsi="Arial" w:cs="Arial"/>
          <w:b/>
        </w:rPr>
      </w:pPr>
    </w:p>
    <w:p w14:paraId="10AB6394" w14:textId="436AFB4C" w:rsidR="009171DD" w:rsidRPr="00AD6D4C" w:rsidRDefault="006802BF" w:rsidP="009171DD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7F4729">
        <w:rPr>
          <w:rFonts w:ascii="Arial" w:hAnsi="Arial" w:cs="Arial"/>
          <w:b/>
          <w:bCs/>
          <w:lang w:val="cy-GB"/>
        </w:rPr>
        <w:tab/>
      </w:r>
      <w:r w:rsidR="007F4729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 xml:space="preserve">Gradd 3 </w:t>
      </w:r>
    </w:p>
    <w:p w14:paraId="1A17DF83" w14:textId="77777777" w:rsidR="009171DD" w:rsidRPr="00AD6D4C" w:rsidRDefault="009171DD" w:rsidP="009171DD">
      <w:pPr>
        <w:ind w:right="91"/>
        <w:rPr>
          <w:rFonts w:ascii="Arial" w:hAnsi="Arial" w:cs="Arial"/>
        </w:rPr>
      </w:pPr>
    </w:p>
    <w:p w14:paraId="20E667A7" w14:textId="7A3761E1" w:rsidR="009171DD" w:rsidRDefault="006802BF" w:rsidP="009171DD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="007F4729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ab/>
        <w:t>Pennaeth</w:t>
      </w:r>
    </w:p>
    <w:p w14:paraId="42233AF3" w14:textId="77777777" w:rsidR="006D6613" w:rsidRPr="00AD6D4C" w:rsidRDefault="006802BF" w:rsidP="009171DD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8C25C21" wp14:editId="235509D3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898122277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5C99487A" w14:textId="77777777" w:rsidR="006D6613" w:rsidRPr="00AD6D4C" w:rsidRDefault="006802BF" w:rsidP="006D6613">
      <w:pPr>
        <w:pStyle w:val="BodyText"/>
        <w:spacing w:before="12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7F7E661B" w14:textId="77777777" w:rsidR="000C761D" w:rsidRDefault="006802BF" w:rsidP="00C75D97">
      <w:pPr>
        <w:pStyle w:val="Footer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lang w:val="cy-GB"/>
        </w:rPr>
        <w:t>O dan reolaeth uniongyrchol staff addysgu/staff perthnasol, cynorthwyo mynediad i ddysgu ar gyfer disgyblion a chymorth cyffredinol i'r athro wrth reoli disgyblion yn yr amgylchedd dysgu.</w:t>
      </w:r>
    </w:p>
    <w:p w14:paraId="2F200854" w14:textId="77777777" w:rsidR="006D6613" w:rsidRPr="00AD6D4C" w:rsidRDefault="006802BF" w:rsidP="006D6613">
      <w:pPr>
        <w:pStyle w:val="Footer"/>
        <w:rPr>
          <w:rFonts w:ascii="Arial" w:hAnsi="Arial" w:cs="Arial"/>
          <w:noProof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066A119" wp14:editId="4C3EED76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617236573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7AEC555B" w14:textId="77777777" w:rsidR="006D6613" w:rsidRPr="00AD6D4C" w:rsidRDefault="006802BF" w:rsidP="006D6613">
      <w:pPr>
        <w:pStyle w:val="BodyText2"/>
        <w:spacing w:before="120"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:</w:t>
      </w:r>
    </w:p>
    <w:p w14:paraId="579371E7" w14:textId="77777777" w:rsidR="006D6613" w:rsidRDefault="006D6613" w:rsidP="006D6613">
      <w:pPr>
        <w:rPr>
          <w:rFonts w:ascii="Arial" w:hAnsi="Arial" w:cs="Arial"/>
        </w:rPr>
      </w:pPr>
    </w:p>
    <w:p w14:paraId="4E858FD9" w14:textId="77777777" w:rsidR="00C75D97" w:rsidRDefault="006802BF" w:rsidP="00C75D97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Darparu cymorth dysgu yn unol â chyfarwyddyd i ddisgyblion gan gynnwys y rhai ag anghenion addysgol arbennig neu anghenion dysgu ychwanegol, gan sicrhau eu diogelwch a mynediad i ddysgu.</w:t>
      </w:r>
    </w:p>
    <w:p w14:paraId="74EC4501" w14:textId="77777777" w:rsidR="00A26699" w:rsidRDefault="00A26699" w:rsidP="00A26699">
      <w:pPr>
        <w:ind w:left="360"/>
        <w:rPr>
          <w:rFonts w:ascii="Arial" w:hAnsi="Arial" w:cs="Arial"/>
        </w:rPr>
      </w:pPr>
    </w:p>
    <w:p w14:paraId="27203B04" w14:textId="77777777" w:rsidR="00C75D97" w:rsidRDefault="006802BF" w:rsidP="00C75D97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orthwyo wrth greu a chynnal amgylchedd pwrpasol, trefnus a chefnogol, yn unol â chynlluniau gwersi a chynorthwyo gydag arddangos gwaith disgyblion.</w:t>
      </w:r>
    </w:p>
    <w:p w14:paraId="1A84C17A" w14:textId="77777777" w:rsidR="00A26699" w:rsidRDefault="00A26699" w:rsidP="00A26699">
      <w:pPr>
        <w:rPr>
          <w:rFonts w:ascii="Arial" w:hAnsi="Arial" w:cs="Arial"/>
        </w:rPr>
      </w:pPr>
    </w:p>
    <w:p w14:paraId="71FF218F" w14:textId="77777777" w:rsidR="00EF3A73" w:rsidRDefault="006802BF" w:rsidP="00C75D97">
      <w:pPr>
        <w:numPr>
          <w:ilvl w:val="0"/>
          <w:numId w:val="44"/>
        </w:numPr>
        <w:rPr>
          <w:rFonts w:ascii="Arial" w:hAnsi="Arial" w:cs="Arial"/>
        </w:rPr>
      </w:pPr>
      <w:r w:rsidRPr="005F41ED">
        <w:rPr>
          <w:rFonts w:ascii="Arial" w:hAnsi="Arial" w:cs="Arial"/>
          <w:lang w:val="cy-GB"/>
        </w:rPr>
        <w:t>Arsylwi ar gynnydd, problemau a chyflawniadau disgyblion a bod yn ymwybodol ohonynt ac adrodd yn ôl i'r athro fel y cytunwyd.</w:t>
      </w:r>
    </w:p>
    <w:p w14:paraId="63B76CA6" w14:textId="77777777" w:rsidR="00A26699" w:rsidRDefault="00A26699" w:rsidP="00A26699">
      <w:pPr>
        <w:rPr>
          <w:rFonts w:ascii="Arial" w:hAnsi="Arial" w:cs="Arial"/>
        </w:rPr>
      </w:pPr>
    </w:p>
    <w:p w14:paraId="0ED00655" w14:textId="77777777" w:rsidR="00BD3E0E" w:rsidRDefault="006802BF" w:rsidP="00EF3A73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northwyo â chynllunio a pharatoi gweithgareddau dysgu yn unol â chyfarwyddyd.  </w:t>
      </w:r>
    </w:p>
    <w:p w14:paraId="5D8F9F2D" w14:textId="77777777" w:rsidR="00A26699" w:rsidRDefault="00A26699" w:rsidP="00A26699">
      <w:pPr>
        <w:rPr>
          <w:rFonts w:ascii="Arial" w:hAnsi="Arial" w:cs="Arial"/>
        </w:rPr>
      </w:pPr>
    </w:p>
    <w:p w14:paraId="69DA794E" w14:textId="77777777" w:rsidR="00EF3A73" w:rsidRDefault="006802BF" w:rsidP="00EF3A73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Defnyddio offer/adnoddau i fodloni cynlluniau gwersi a diwygio gweithgareddau yn unol ag anghenion disgyblion unigol, gan sicrhau bod pawb yn teimlo eu bod wedi'u cynnwys.</w:t>
      </w:r>
    </w:p>
    <w:p w14:paraId="7D6C9E1E" w14:textId="77777777" w:rsidR="00A26699" w:rsidRDefault="00A26699" w:rsidP="00A26699">
      <w:pPr>
        <w:ind w:left="360"/>
        <w:rPr>
          <w:rFonts w:ascii="Arial" w:hAnsi="Arial" w:cs="Arial"/>
        </w:rPr>
      </w:pPr>
    </w:p>
    <w:p w14:paraId="4AFADD9C" w14:textId="77777777" w:rsidR="00C75D97" w:rsidRDefault="006802BF" w:rsidP="00C75D97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orthwyo â goruchwylio disgyblion y tu allan i amser gwersi, gan gynnwys amser cinio ac amser chwarae.</w:t>
      </w:r>
    </w:p>
    <w:p w14:paraId="15147521" w14:textId="77777777" w:rsidR="00C75D97" w:rsidRDefault="00C75D97" w:rsidP="00C75D97">
      <w:pPr>
        <w:rPr>
          <w:rFonts w:ascii="Arial" w:hAnsi="Arial" w:cs="Arial"/>
        </w:rPr>
      </w:pPr>
    </w:p>
    <w:p w14:paraId="4CDE2317" w14:textId="77777777" w:rsidR="006D6613" w:rsidRDefault="006D6613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00F51ABA" w14:textId="77777777" w:rsidR="00A26699" w:rsidRDefault="00A26699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560EFE3A" w14:textId="77777777" w:rsidR="00A26699" w:rsidRDefault="00A26699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183BDACE" w14:textId="77777777" w:rsidR="00A26699" w:rsidRDefault="00A26699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4B45C6B6" w14:textId="77777777" w:rsidR="00A26699" w:rsidRDefault="00A26699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4EE4FE98" w14:textId="77777777" w:rsidR="00A26699" w:rsidRDefault="00A26699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4207FC30" w14:textId="77777777" w:rsidR="00A26699" w:rsidRDefault="00A26699" w:rsidP="006D6613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GB"/>
        </w:rPr>
      </w:pPr>
    </w:p>
    <w:p w14:paraId="476297A7" w14:textId="77777777" w:rsidR="00A26699" w:rsidRPr="00685DE7" w:rsidRDefault="006802BF" w:rsidP="00A26699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2C60AFD2" w14:textId="77777777" w:rsidR="00A26699" w:rsidRPr="00685DE7" w:rsidRDefault="00A26699" w:rsidP="00A26699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445D014" w14:textId="77777777" w:rsidR="00A26699" w:rsidRPr="00685DE7" w:rsidRDefault="006802BF" w:rsidP="00A26699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554C3900" w14:textId="77777777" w:rsidR="00A26699" w:rsidRPr="00685DE7" w:rsidRDefault="006802BF" w:rsidP="00A26699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8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68339581" w14:textId="77777777" w:rsidR="00A26699" w:rsidRPr="00685DE7" w:rsidRDefault="00A26699" w:rsidP="00A26699">
      <w:pPr>
        <w:ind w:left="720"/>
        <w:rPr>
          <w:rFonts w:ascii="Arial" w:hAnsi="Arial" w:cs="Arial"/>
          <w:b/>
        </w:rPr>
      </w:pPr>
    </w:p>
    <w:p w14:paraId="1DFB7445" w14:textId="77777777" w:rsidR="00A26699" w:rsidRPr="00685DE7" w:rsidRDefault="006802BF" w:rsidP="00A26699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52A83EF3" w14:textId="77777777" w:rsidR="00A26699" w:rsidRPr="00685DE7" w:rsidRDefault="006802BF" w:rsidP="00A2669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1B83DFD9" w14:textId="77777777" w:rsidR="00A26699" w:rsidRPr="00685DE7" w:rsidRDefault="00A26699" w:rsidP="00A2669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D2F4D11" w14:textId="77777777" w:rsidR="00A26699" w:rsidRDefault="006802BF" w:rsidP="00A266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0AAC58B9" w14:textId="77777777" w:rsidR="00A26699" w:rsidRDefault="006802BF" w:rsidP="00A26699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10D478FE" w14:textId="77777777" w:rsidR="00A26699" w:rsidRPr="00685DE7" w:rsidRDefault="00A26699" w:rsidP="00A2669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2325C33" w14:textId="77777777" w:rsidR="00A26699" w:rsidRPr="00685DE7" w:rsidRDefault="006802BF" w:rsidP="00A26699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2107E5A6" w14:textId="77777777" w:rsidR="00A26699" w:rsidRPr="00685DE7" w:rsidRDefault="006802BF" w:rsidP="00A2669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4701D1F8" w14:textId="77777777" w:rsidR="00A26699" w:rsidRPr="001976B9" w:rsidRDefault="006802BF" w:rsidP="00A26699">
      <w:pPr>
        <w:pStyle w:val="Heading2"/>
        <w:rPr>
          <w:i w:val="0"/>
          <w:caps/>
          <w:sz w:val="24"/>
          <w:szCs w:val="24"/>
        </w:rPr>
      </w:pPr>
      <w:r w:rsidRPr="00685DE7">
        <w:rPr>
          <w:i w:val="0"/>
          <w:sz w:val="24"/>
          <w:szCs w:val="24"/>
          <w:lang w:val="cy-GB"/>
        </w:rPr>
        <w:t xml:space="preserve">Gwiriad Cofnodion Troseddol </w:t>
      </w:r>
    </w:p>
    <w:p w14:paraId="2BE0E791" w14:textId="77777777" w:rsidR="00A26699" w:rsidRPr="00685DE7" w:rsidRDefault="006802BF" w:rsidP="00A26699">
      <w:pPr>
        <w:ind w:right="-45"/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6E2082A9" w14:textId="77777777" w:rsidR="00A26699" w:rsidRPr="00133CCC" w:rsidRDefault="00A26699" w:rsidP="006D661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0417731" w14:textId="77777777" w:rsidR="006D6613" w:rsidRPr="00133CCC" w:rsidRDefault="006D6613" w:rsidP="006D6613">
      <w:pPr>
        <w:spacing w:after="60"/>
        <w:rPr>
          <w:rFonts w:ascii="Arial" w:hAnsi="Arial" w:cs="Arial"/>
          <w:sz w:val="22"/>
          <w:szCs w:val="22"/>
        </w:rPr>
      </w:pPr>
    </w:p>
    <w:p w14:paraId="1A867EED" w14:textId="77777777" w:rsidR="006D6613" w:rsidRPr="00133CCC" w:rsidRDefault="006D6613" w:rsidP="006D6613">
      <w:pPr>
        <w:rPr>
          <w:rFonts w:ascii="Arial" w:hAnsi="Arial" w:cs="Arial"/>
        </w:rPr>
      </w:pPr>
    </w:p>
    <w:p w14:paraId="34C001C5" w14:textId="77777777" w:rsidR="006D6613" w:rsidRPr="00133CCC" w:rsidRDefault="006D6613" w:rsidP="006D6613">
      <w:pPr>
        <w:rPr>
          <w:rFonts w:ascii="Arial" w:hAnsi="Arial" w:cs="Arial"/>
        </w:rPr>
      </w:pPr>
    </w:p>
    <w:p w14:paraId="4510BAD5" w14:textId="77777777" w:rsidR="006D6613" w:rsidRPr="00133CCC" w:rsidRDefault="006D6613" w:rsidP="006D6613">
      <w:pPr>
        <w:rPr>
          <w:rFonts w:ascii="Arial" w:hAnsi="Arial" w:cs="Arial"/>
        </w:rPr>
      </w:pPr>
    </w:p>
    <w:p w14:paraId="2DDC562C" w14:textId="77777777" w:rsidR="006D6613" w:rsidRPr="00133CCC" w:rsidRDefault="006D6613" w:rsidP="006D6613">
      <w:pPr>
        <w:rPr>
          <w:rFonts w:ascii="Arial" w:hAnsi="Arial" w:cs="Arial"/>
        </w:rPr>
      </w:pPr>
    </w:p>
    <w:p w14:paraId="78E292D3" w14:textId="77777777" w:rsidR="006D6613" w:rsidRPr="00133CCC" w:rsidRDefault="006D6613" w:rsidP="006D6613">
      <w:pPr>
        <w:rPr>
          <w:rFonts w:ascii="Arial" w:hAnsi="Arial" w:cs="Arial"/>
        </w:rPr>
      </w:pPr>
    </w:p>
    <w:p w14:paraId="27279560" w14:textId="77777777" w:rsidR="006D6613" w:rsidRPr="00133CCC" w:rsidRDefault="006D6613" w:rsidP="006D6613">
      <w:pPr>
        <w:rPr>
          <w:rFonts w:ascii="Arial" w:hAnsi="Arial" w:cs="Arial"/>
        </w:rPr>
      </w:pPr>
    </w:p>
    <w:p w14:paraId="349A4CEE" w14:textId="77777777" w:rsidR="006D6613" w:rsidRPr="00133CCC" w:rsidRDefault="006D6613" w:rsidP="006D6613">
      <w:pPr>
        <w:rPr>
          <w:rFonts w:ascii="Arial" w:hAnsi="Arial" w:cs="Arial"/>
        </w:rPr>
      </w:pPr>
    </w:p>
    <w:p w14:paraId="1E862420" w14:textId="77777777" w:rsidR="006D6613" w:rsidRPr="00133CCC" w:rsidRDefault="006D6613" w:rsidP="006D6613">
      <w:pPr>
        <w:rPr>
          <w:rFonts w:ascii="Arial" w:hAnsi="Arial" w:cs="Arial"/>
        </w:rPr>
      </w:pPr>
    </w:p>
    <w:p w14:paraId="1B24950D" w14:textId="77777777" w:rsidR="006D6613" w:rsidRPr="00133CCC" w:rsidRDefault="006D6613" w:rsidP="006D6613">
      <w:pPr>
        <w:rPr>
          <w:rFonts w:ascii="Arial" w:hAnsi="Arial" w:cs="Arial"/>
        </w:rPr>
      </w:pPr>
    </w:p>
    <w:p w14:paraId="6576DAC1" w14:textId="77777777" w:rsidR="006D6613" w:rsidRDefault="006D6613" w:rsidP="006D6613">
      <w:pPr>
        <w:rPr>
          <w:rFonts w:ascii="Arial" w:hAnsi="Arial" w:cs="Arial"/>
        </w:rPr>
      </w:pPr>
    </w:p>
    <w:p w14:paraId="1BB2FF73" w14:textId="77777777" w:rsidR="00573678" w:rsidRDefault="00573678" w:rsidP="006D6613">
      <w:pPr>
        <w:rPr>
          <w:rFonts w:ascii="Arial" w:hAnsi="Arial" w:cs="Arial"/>
        </w:rPr>
      </w:pPr>
    </w:p>
    <w:p w14:paraId="3CFE9061" w14:textId="77777777" w:rsidR="00573678" w:rsidRDefault="00573678" w:rsidP="006D6613">
      <w:pPr>
        <w:rPr>
          <w:rFonts w:ascii="Arial" w:hAnsi="Arial" w:cs="Arial"/>
        </w:rPr>
      </w:pPr>
    </w:p>
    <w:p w14:paraId="0CF5BC86" w14:textId="77777777" w:rsidR="00573678" w:rsidRDefault="00573678" w:rsidP="006D6613">
      <w:pPr>
        <w:rPr>
          <w:rFonts w:ascii="Arial" w:hAnsi="Arial" w:cs="Arial"/>
        </w:rPr>
      </w:pPr>
    </w:p>
    <w:p w14:paraId="4A4E07A4" w14:textId="77777777" w:rsidR="00573678" w:rsidRPr="00133CCC" w:rsidRDefault="00573678" w:rsidP="006D6613">
      <w:pPr>
        <w:rPr>
          <w:rFonts w:ascii="Arial" w:hAnsi="Arial" w:cs="Arial"/>
        </w:rPr>
      </w:pPr>
    </w:p>
    <w:p w14:paraId="2E8809CD" w14:textId="77777777" w:rsidR="006D6613" w:rsidRPr="00573678" w:rsidRDefault="006802BF" w:rsidP="006D661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cy-GB"/>
        </w:rPr>
        <w:br w:type="page"/>
      </w:r>
    </w:p>
    <w:p w14:paraId="33ECD48A" w14:textId="77777777" w:rsidR="006D6613" w:rsidRPr="00A66CF0" w:rsidRDefault="006802BF" w:rsidP="00941AF6">
      <w:pPr>
        <w:pStyle w:val="Heading1"/>
        <w:spacing w:before="0" w:after="0"/>
        <w:jc w:val="center"/>
        <w:rPr>
          <w:bCs/>
          <w:szCs w:val="32"/>
        </w:rPr>
      </w:pPr>
      <w:r w:rsidRPr="00A66CF0">
        <w:rPr>
          <w:bCs/>
          <w:szCs w:val="32"/>
          <w:lang w:val="cy-GB"/>
        </w:rPr>
        <w:lastRenderedPageBreak/>
        <w:t>Manyleb y Person</w:t>
      </w:r>
    </w:p>
    <w:p w14:paraId="1FA28E86" w14:textId="77777777" w:rsidR="00C75D97" w:rsidRDefault="006802BF" w:rsidP="00941AF6">
      <w:pPr>
        <w:ind w:left="2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 xml:space="preserve"> Cynorthwyydd Cymorth Dysgu</w:t>
      </w:r>
    </w:p>
    <w:p w14:paraId="3A425CBC" w14:textId="77777777" w:rsidR="00941AF6" w:rsidRDefault="00941AF6" w:rsidP="00941AF6">
      <w:pPr>
        <w:ind w:left="2160"/>
        <w:rPr>
          <w:rFonts w:ascii="Arial" w:hAnsi="Arial" w:cs="Arial"/>
          <w:b/>
          <w:sz w:val="28"/>
          <w:szCs w:val="28"/>
        </w:rPr>
      </w:pPr>
    </w:p>
    <w:p w14:paraId="1EEC58AA" w14:textId="77777777" w:rsidR="006D6613" w:rsidRPr="00941AF6" w:rsidRDefault="006802BF" w:rsidP="00941AF6">
      <w:pPr>
        <w:jc w:val="center"/>
        <w:rPr>
          <w:rFonts w:ascii="Arial" w:hAnsi="Arial" w:cs="Arial"/>
        </w:rPr>
      </w:pPr>
      <w:r w:rsidRPr="00941AF6"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.</w:t>
      </w:r>
    </w:p>
    <w:tbl>
      <w:tblPr>
        <w:tblW w:w="102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756"/>
        <w:gridCol w:w="1772"/>
        <w:gridCol w:w="2622"/>
      </w:tblGrid>
      <w:tr w:rsidR="00951A7C" w14:paraId="4D6BA156" w14:textId="77777777" w:rsidTr="00730C03">
        <w:trPr>
          <w:tblHeader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12265B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0F565E88" w14:textId="77777777" w:rsidR="00730C03" w:rsidRPr="0084541B" w:rsidRDefault="006802BF" w:rsidP="0084541B">
            <w:pPr>
              <w:pStyle w:val="Heading6"/>
              <w:rPr>
                <w:rFonts w:cs="Arial"/>
                <w:szCs w:val="24"/>
              </w:rPr>
            </w:pPr>
            <w:r w:rsidRPr="0084541B"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7F75496A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E68AF" w14:textId="77777777" w:rsidR="00730C03" w:rsidRPr="0084541B" w:rsidRDefault="00730C03" w:rsidP="0084541B">
            <w:pPr>
              <w:jc w:val="center"/>
              <w:rPr>
                <w:rFonts w:ascii="Arial" w:hAnsi="Arial" w:cs="Arial"/>
                <w:b/>
              </w:rPr>
            </w:pPr>
          </w:p>
          <w:p w14:paraId="5F52E11B" w14:textId="77777777" w:rsidR="00730C03" w:rsidRPr="0084541B" w:rsidRDefault="006802BF" w:rsidP="0084541B">
            <w:pPr>
              <w:jc w:val="center"/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2B95B" w14:textId="77777777" w:rsidR="00730C03" w:rsidRPr="0084541B" w:rsidRDefault="00730C03" w:rsidP="0084541B">
            <w:pPr>
              <w:jc w:val="center"/>
              <w:rPr>
                <w:rFonts w:ascii="Arial" w:hAnsi="Arial" w:cs="Arial"/>
                <w:b/>
              </w:rPr>
            </w:pPr>
          </w:p>
          <w:p w14:paraId="5CDD84CA" w14:textId="77777777" w:rsidR="00730C03" w:rsidRPr="0084541B" w:rsidRDefault="006802BF" w:rsidP="0084541B">
            <w:pPr>
              <w:jc w:val="center"/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C2415" w14:textId="77777777" w:rsidR="00730C03" w:rsidRPr="0084541B" w:rsidRDefault="00730C03" w:rsidP="0084541B">
            <w:pPr>
              <w:jc w:val="center"/>
              <w:rPr>
                <w:rFonts w:ascii="Arial" w:hAnsi="Arial" w:cs="Arial"/>
                <w:b/>
              </w:rPr>
            </w:pPr>
          </w:p>
          <w:p w14:paraId="53410648" w14:textId="77777777" w:rsidR="00730C03" w:rsidRDefault="006802BF" w:rsidP="0084541B">
            <w:pPr>
              <w:jc w:val="center"/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  <w:p w14:paraId="009ACB08" w14:textId="77777777" w:rsidR="0084541B" w:rsidRPr="0084541B" w:rsidRDefault="0084541B" w:rsidP="008454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1A7C" w14:paraId="2AD387C4" w14:textId="77777777" w:rsidTr="00730C03">
        <w:trPr>
          <w:trHeight w:val="1257"/>
        </w:trPr>
        <w:tc>
          <w:tcPr>
            <w:tcW w:w="2127" w:type="dxa"/>
            <w:tcBorders>
              <w:top w:val="nil"/>
            </w:tcBorders>
          </w:tcPr>
          <w:p w14:paraId="35193942" w14:textId="77777777" w:rsidR="00730C03" w:rsidRPr="0084541B" w:rsidRDefault="006802BF" w:rsidP="0084541B">
            <w:pPr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23B67630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29E0E7C8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6" w:type="dxa"/>
            <w:tcBorders>
              <w:top w:val="nil"/>
            </w:tcBorders>
          </w:tcPr>
          <w:p w14:paraId="34289D0D" w14:textId="77777777" w:rsidR="00730C03" w:rsidRDefault="006802BF" w:rsidP="0084541B">
            <w:pPr>
              <w:numPr>
                <w:ilvl w:val="0"/>
                <w:numId w:val="47"/>
              </w:numPr>
              <w:tabs>
                <w:tab w:val="left" w:pos="317"/>
              </w:tabs>
              <w:ind w:left="360"/>
              <w:jc w:val="both"/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NVQ lefel 2 ar gyfer Cynorthwyydd Addysgu neu gyfwerth.</w:t>
            </w:r>
          </w:p>
          <w:p w14:paraId="151DDACF" w14:textId="77777777" w:rsidR="00A26699" w:rsidRPr="0084541B" w:rsidRDefault="00A26699" w:rsidP="00A26699">
            <w:pPr>
              <w:tabs>
                <w:tab w:val="left" w:pos="317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55FFDEF" w14:textId="77777777" w:rsidR="00730C03" w:rsidRDefault="006802BF" w:rsidP="0084541B">
            <w:pPr>
              <w:numPr>
                <w:ilvl w:val="0"/>
                <w:numId w:val="47"/>
              </w:numPr>
              <w:ind w:left="360"/>
              <w:jc w:val="both"/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Gwybodaeth sylfaenol am gymorth cyntaf.</w:t>
            </w:r>
          </w:p>
          <w:p w14:paraId="3E9D7F48" w14:textId="77777777" w:rsidR="00A26699" w:rsidRDefault="00A26699" w:rsidP="00A26699">
            <w:pPr>
              <w:jc w:val="both"/>
              <w:rPr>
                <w:rFonts w:ascii="Arial" w:hAnsi="Arial" w:cs="Arial"/>
              </w:rPr>
            </w:pPr>
          </w:p>
          <w:p w14:paraId="3B28D59B" w14:textId="77777777" w:rsidR="00730C03" w:rsidRPr="0084541B" w:rsidRDefault="006802BF" w:rsidP="0084541B">
            <w:pPr>
              <w:numPr>
                <w:ilvl w:val="0"/>
                <w:numId w:val="47"/>
              </w:numPr>
              <w:ind w:left="360"/>
              <w:jc w:val="both"/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Cofrestru gyda Chyngor y Gweithlu Addysg.</w:t>
            </w:r>
          </w:p>
          <w:p w14:paraId="28977D17" w14:textId="77777777" w:rsidR="00730C03" w:rsidRPr="0084541B" w:rsidRDefault="00730C03" w:rsidP="0084541B">
            <w:pPr>
              <w:tabs>
                <w:tab w:val="left" w:pos="317"/>
              </w:tabs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72" w:type="dxa"/>
            <w:tcBorders>
              <w:top w:val="nil"/>
            </w:tcBorders>
          </w:tcPr>
          <w:p w14:paraId="56A6B6C4" w14:textId="77777777" w:rsidR="00730C03" w:rsidRDefault="006802BF" w:rsidP="00845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4BE6E1E" w14:textId="77777777" w:rsidR="0084541B" w:rsidRDefault="0084541B" w:rsidP="0084541B">
            <w:pPr>
              <w:jc w:val="center"/>
              <w:rPr>
                <w:rFonts w:ascii="Arial" w:hAnsi="Arial" w:cs="Arial"/>
              </w:rPr>
            </w:pPr>
          </w:p>
          <w:p w14:paraId="28936AD6" w14:textId="77777777" w:rsidR="0084541B" w:rsidRDefault="0084541B" w:rsidP="0084541B">
            <w:pPr>
              <w:jc w:val="center"/>
              <w:rPr>
                <w:rFonts w:ascii="Arial" w:hAnsi="Arial" w:cs="Arial"/>
              </w:rPr>
            </w:pPr>
          </w:p>
          <w:p w14:paraId="3A7669D6" w14:textId="77777777" w:rsidR="00DA36A8" w:rsidRDefault="00DA36A8" w:rsidP="0084541B">
            <w:pPr>
              <w:jc w:val="center"/>
              <w:rPr>
                <w:rFonts w:ascii="Arial" w:hAnsi="Arial" w:cs="Arial"/>
              </w:rPr>
            </w:pPr>
          </w:p>
          <w:p w14:paraId="6BC70544" w14:textId="77777777" w:rsidR="00DA36A8" w:rsidRDefault="00DA36A8" w:rsidP="0084541B">
            <w:pPr>
              <w:jc w:val="center"/>
              <w:rPr>
                <w:rFonts w:ascii="Arial" w:hAnsi="Arial" w:cs="Arial"/>
              </w:rPr>
            </w:pPr>
          </w:p>
          <w:p w14:paraId="28E3EE01" w14:textId="77777777" w:rsidR="00A66CF0" w:rsidRDefault="00A66CF0" w:rsidP="0084541B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4D26A0D8" w14:textId="77777777" w:rsidR="00A66CF0" w:rsidRDefault="00A66CF0" w:rsidP="0084541B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4D21E954" w14:textId="4B2E6006" w:rsidR="0084541B" w:rsidRPr="0084541B" w:rsidRDefault="006802BF" w:rsidP="00845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22" w:type="dxa"/>
            <w:tcBorders>
              <w:top w:val="nil"/>
            </w:tcBorders>
          </w:tcPr>
          <w:p w14:paraId="29011D73" w14:textId="77777777" w:rsidR="00730C03" w:rsidRPr="0084541B" w:rsidRDefault="006802BF" w:rsidP="0084541B">
            <w:p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951A7C" w14:paraId="17501ED1" w14:textId="77777777" w:rsidTr="0084541B">
        <w:trPr>
          <w:trHeight w:val="960"/>
        </w:trPr>
        <w:tc>
          <w:tcPr>
            <w:tcW w:w="2127" w:type="dxa"/>
            <w:tcBorders>
              <w:bottom w:val="single" w:sz="4" w:space="0" w:color="auto"/>
            </w:tcBorders>
          </w:tcPr>
          <w:p w14:paraId="100C2C85" w14:textId="77777777" w:rsidR="00730C03" w:rsidRPr="0084541B" w:rsidRDefault="006802BF" w:rsidP="0084541B">
            <w:pPr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E149447" w14:textId="77777777" w:rsidR="00730C03" w:rsidRPr="0084541B" w:rsidRDefault="006802BF" w:rsidP="0084541B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Profiad o weithio gyda phlant neu ofalu amdanynt.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68936D8" w14:textId="77777777" w:rsidR="00730C03" w:rsidRPr="0084541B" w:rsidRDefault="006802BF" w:rsidP="0084541B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4909C825" w14:textId="77777777" w:rsidR="00730C03" w:rsidRPr="0084541B" w:rsidRDefault="006802BF" w:rsidP="0084541B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Cyfweliad, ffurflen gais a geirdaon.</w:t>
            </w:r>
          </w:p>
        </w:tc>
      </w:tr>
      <w:tr w:rsidR="00951A7C" w14:paraId="321CB463" w14:textId="77777777" w:rsidTr="00730C0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BAF690" w14:textId="77777777" w:rsidR="00730C03" w:rsidRPr="0084541B" w:rsidRDefault="006802BF" w:rsidP="0084541B">
            <w:pPr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5A91ECD2" w14:textId="77777777" w:rsidR="00730C03" w:rsidRPr="0084541B" w:rsidRDefault="006802BF" w:rsidP="0084541B">
            <w:pPr>
              <w:rPr>
                <w:rFonts w:ascii="Arial" w:hAnsi="Arial" w:cs="Arial"/>
                <w:b/>
              </w:rPr>
            </w:pPr>
            <w:r w:rsidRPr="0084541B"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2B370D88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7A0EDAB1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26E8B2A9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481AC8B3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4692438F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74369831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6D79886F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6A73F53F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7D945384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3E54E2CB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598D58B1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1E905B10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230249B5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29D276E1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  <w:p w14:paraId="0A274C37" w14:textId="77777777" w:rsidR="00730C03" w:rsidRPr="0084541B" w:rsidRDefault="00730C03" w:rsidP="0084541B">
            <w:pPr>
              <w:rPr>
                <w:rFonts w:ascii="Arial" w:hAnsi="Arial" w:cs="Arial"/>
                <w:b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0A38F7B" w14:textId="77777777" w:rsidR="00730C03" w:rsidRDefault="006802BF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 xml:space="preserve">Rhifedd a llythrennedd da. </w:t>
            </w:r>
          </w:p>
          <w:p w14:paraId="3DC42FAF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2A6629C9" w14:textId="77777777" w:rsidR="00730C03" w:rsidRDefault="006802BF" w:rsidP="0084541B">
            <w:pPr>
              <w:numPr>
                <w:ilvl w:val="0"/>
                <w:numId w:val="40"/>
              </w:numPr>
              <w:ind w:left="357" w:hanging="357"/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Gallu defnyddio TGCh i gynorthwyo dysgu.</w:t>
            </w:r>
          </w:p>
          <w:p w14:paraId="2C5DDC5D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27DB952F" w14:textId="77777777" w:rsidR="00730C03" w:rsidRDefault="006802BF" w:rsidP="0084541B">
            <w:pPr>
              <w:numPr>
                <w:ilvl w:val="0"/>
                <w:numId w:val="40"/>
              </w:numPr>
              <w:ind w:left="357" w:hanging="357"/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Gallu cysylltu'n dda â phlant ac oedolion.</w:t>
            </w:r>
          </w:p>
          <w:p w14:paraId="2DF6E4CC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73B42CD7" w14:textId="77777777" w:rsidR="00730C03" w:rsidRDefault="006802BF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 xml:space="preserve">Gallu gweithio'n adeiladol fel rhan o dîm </w:t>
            </w:r>
          </w:p>
          <w:p w14:paraId="62291FED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5EBAAF9F" w14:textId="77777777" w:rsidR="00730C03" w:rsidRDefault="006802BF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Dealltwriaeth o rolau a chyfrifoldebau ystafell ddosbarth.</w:t>
            </w:r>
          </w:p>
          <w:p w14:paraId="3AF04F83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30272BE2" w14:textId="77777777" w:rsidR="00730C03" w:rsidRDefault="006802BF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Gallu cynorthwyo, dilyn cyfarwyddiadau a chadw at gynlluniau gwaith penodedig</w:t>
            </w:r>
          </w:p>
          <w:p w14:paraId="69CB4807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369726F6" w14:textId="77777777" w:rsidR="00730C03" w:rsidRDefault="006802BF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Yn rheoli amser yn effeithiol</w:t>
            </w:r>
          </w:p>
          <w:p w14:paraId="5FBE6CDA" w14:textId="77777777" w:rsidR="00A26699" w:rsidRPr="0084541B" w:rsidRDefault="00A26699" w:rsidP="00A26699">
            <w:pPr>
              <w:rPr>
                <w:rFonts w:ascii="Arial" w:hAnsi="Arial" w:cs="Arial"/>
              </w:rPr>
            </w:pPr>
          </w:p>
          <w:p w14:paraId="2762DDF5" w14:textId="77777777" w:rsidR="00730C03" w:rsidRDefault="006802BF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lastRenderedPageBreak/>
              <w:t>Yn gwrtais wrth ddelio â staff, disgyblion, rhieni a gofalwyr.</w:t>
            </w:r>
          </w:p>
          <w:p w14:paraId="16E9D606" w14:textId="77777777" w:rsidR="00941AF6" w:rsidRPr="0084541B" w:rsidRDefault="006802BF" w:rsidP="0084541B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 drwy gyfrwng y Gymraeg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23C46BBD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4165F70B" w14:textId="77777777" w:rsidR="00730C03" w:rsidRPr="0084541B" w:rsidRDefault="006802BF" w:rsidP="0084541B">
            <w:pPr>
              <w:rPr>
                <w:rFonts w:ascii="Arial" w:hAnsi="Arial" w:cs="Arial"/>
              </w:rPr>
            </w:pPr>
            <w:r w:rsidRPr="0084541B">
              <w:rPr>
                <w:rFonts w:ascii="Arial" w:hAnsi="Arial" w:cs="Arial"/>
                <w:lang w:val="cy-GB"/>
              </w:rPr>
              <w:t>Cyfweliad, ffurflen gais a geirdaon.</w:t>
            </w:r>
          </w:p>
          <w:p w14:paraId="7FC34279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00DA283A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4C45EDBF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31BE8677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75394C82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323909CB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5139803F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25F9C003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794805BC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  <w:p w14:paraId="5B10E48C" w14:textId="77777777" w:rsidR="00730C03" w:rsidRPr="0084541B" w:rsidRDefault="00730C03" w:rsidP="0084541B">
            <w:pPr>
              <w:rPr>
                <w:rFonts w:ascii="Arial" w:hAnsi="Arial" w:cs="Arial"/>
              </w:rPr>
            </w:pPr>
          </w:p>
        </w:tc>
      </w:tr>
    </w:tbl>
    <w:p w14:paraId="12411887" w14:textId="77777777" w:rsidR="00D30DF9" w:rsidRDefault="00D30DF9" w:rsidP="00853AB9">
      <w:pPr>
        <w:jc w:val="both"/>
        <w:rPr>
          <w:rFonts w:ascii="Arial" w:hAnsi="Arial" w:cs="Arial"/>
          <w:color w:val="000000"/>
        </w:rPr>
      </w:pPr>
    </w:p>
    <w:p w14:paraId="6656AF5C" w14:textId="77777777" w:rsidR="00573678" w:rsidRDefault="00573678" w:rsidP="00853AB9">
      <w:pPr>
        <w:jc w:val="both"/>
        <w:rPr>
          <w:rFonts w:ascii="Arial" w:hAnsi="Arial" w:cs="Arial"/>
          <w:color w:val="000000"/>
        </w:rPr>
      </w:pPr>
    </w:p>
    <w:p w14:paraId="26923EBB" w14:textId="77777777" w:rsidR="00D30DF9" w:rsidRDefault="00D30DF9" w:rsidP="00853AB9">
      <w:pPr>
        <w:jc w:val="both"/>
        <w:rPr>
          <w:rFonts w:ascii="Arial" w:hAnsi="Arial" w:cs="Arial"/>
          <w:color w:val="000000"/>
        </w:rPr>
      </w:pPr>
    </w:p>
    <w:p w14:paraId="537D4B66" w14:textId="77777777" w:rsidR="00853AB9" w:rsidRDefault="00853AB9" w:rsidP="0084541B">
      <w:pPr>
        <w:rPr>
          <w:rFonts w:ascii="Arial" w:hAnsi="Arial" w:cs="Arial"/>
          <w:color w:val="000000"/>
        </w:rPr>
      </w:pPr>
    </w:p>
    <w:sectPr w:rsidR="00853AB9" w:rsidSect="006062A8"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709" w:right="2126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47190" w14:textId="77777777" w:rsidR="006802BF" w:rsidRDefault="006802BF">
      <w:r>
        <w:separator/>
      </w:r>
    </w:p>
  </w:endnote>
  <w:endnote w:type="continuationSeparator" w:id="0">
    <w:p w14:paraId="209873EE" w14:textId="77777777" w:rsidR="006802BF" w:rsidRDefault="0068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3210" w14:textId="77777777" w:rsidR="00254042" w:rsidRDefault="006802BF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4CD66BA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AA42" w14:textId="77777777" w:rsidR="00254042" w:rsidRDefault="006802BF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699">
      <w:rPr>
        <w:rStyle w:val="PageNumber"/>
        <w:noProof/>
      </w:rPr>
      <w:t>3</w:t>
    </w:r>
    <w:r>
      <w:rPr>
        <w:rStyle w:val="PageNumber"/>
      </w:rPr>
      <w:fldChar w:fldCharType="end"/>
    </w:r>
  </w:p>
  <w:p w14:paraId="60BF8BF4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837E8" w14:textId="77777777" w:rsidR="006802BF" w:rsidRDefault="006802BF">
      <w:r>
        <w:separator/>
      </w:r>
    </w:p>
  </w:footnote>
  <w:footnote w:type="continuationSeparator" w:id="0">
    <w:p w14:paraId="406407DE" w14:textId="77777777" w:rsidR="006802BF" w:rsidRDefault="00680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6D44" w14:textId="77777777" w:rsidR="0084541B" w:rsidRDefault="006802BF">
    <w:pPr>
      <w:pStyle w:val="Header"/>
    </w:pPr>
    <w:r w:rsidRPr="00511B1E">
      <w:rPr>
        <w:rFonts w:ascii="Arial" w:hAnsi="Arial" w:cs="Arial"/>
        <w:noProof/>
        <w:color w:val="000000"/>
      </w:rPr>
      <w:drawing>
        <wp:inline distT="0" distB="0" distL="0" distR="0" wp14:anchorId="52471C56" wp14:editId="0D16ECAE">
          <wp:extent cx="5276850" cy="914400"/>
          <wp:effectExtent l="0" t="0" r="0" b="0"/>
          <wp:docPr id="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58848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3742" w14:textId="77777777" w:rsidR="0084541B" w:rsidRDefault="006802BF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43829618" wp14:editId="03C4EA1E">
          <wp:extent cx="5276850" cy="914400"/>
          <wp:effectExtent l="0" t="0" r="0" b="0"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242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6ED8"/>
    <w:multiLevelType w:val="hybridMultilevel"/>
    <w:tmpl w:val="54524C1C"/>
    <w:lvl w:ilvl="0" w:tplc="39944D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1C22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D62CF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4F46A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F4CE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FEC01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3222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D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8485A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1D327B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FA0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9A7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82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84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322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61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D8F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2C0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B420D5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106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FCA4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54E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CA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EF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B2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2C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AE7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73857"/>
    <w:multiLevelType w:val="hybridMultilevel"/>
    <w:tmpl w:val="881AC8FA"/>
    <w:lvl w:ilvl="0" w:tplc="98068B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0105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E5C50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A24E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EEDD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AF00B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9047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AD4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D34D9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17C1E"/>
    <w:multiLevelType w:val="hybridMultilevel"/>
    <w:tmpl w:val="BF129272"/>
    <w:lvl w:ilvl="0" w:tplc="A4B66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DAE4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31EF8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454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796EA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52EA0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44E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D69C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04A43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5C152C"/>
    <w:multiLevelType w:val="hybridMultilevel"/>
    <w:tmpl w:val="641263B6"/>
    <w:lvl w:ilvl="0" w:tplc="02EC8F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DC006E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85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EE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44C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023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CF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F81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2AA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82797B"/>
    <w:multiLevelType w:val="hybridMultilevel"/>
    <w:tmpl w:val="5BF65EA8"/>
    <w:lvl w:ilvl="0" w:tplc="46FE1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6B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E6C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62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4A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305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EC6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A0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6C8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67092"/>
    <w:multiLevelType w:val="hybridMultilevel"/>
    <w:tmpl w:val="B23A0D94"/>
    <w:lvl w:ilvl="0" w:tplc="B90C8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E4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E83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5A4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4F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223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386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65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D49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C1D6C"/>
    <w:multiLevelType w:val="hybridMultilevel"/>
    <w:tmpl w:val="E23EF050"/>
    <w:lvl w:ilvl="0" w:tplc="7A242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183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0B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65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60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5EA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C8F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EF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84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65478"/>
    <w:multiLevelType w:val="hybridMultilevel"/>
    <w:tmpl w:val="7A020F82"/>
    <w:lvl w:ilvl="0" w:tplc="593CDC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B1CBD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489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800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80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B84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8E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6B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AA1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22428"/>
    <w:multiLevelType w:val="hybridMultilevel"/>
    <w:tmpl w:val="A54A82D8"/>
    <w:lvl w:ilvl="0" w:tplc="75C8D5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56D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EBA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A1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60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DAA8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C4A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A95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789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3529A6"/>
    <w:multiLevelType w:val="hybridMultilevel"/>
    <w:tmpl w:val="6C125C3E"/>
    <w:lvl w:ilvl="0" w:tplc="BCCC8A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60FB8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4905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4F6B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206B8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A589A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BD8A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ABA71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D8D4F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C3533A1"/>
    <w:multiLevelType w:val="hybridMultilevel"/>
    <w:tmpl w:val="B874DEF0"/>
    <w:lvl w:ilvl="0" w:tplc="409C2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16A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AB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24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A9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6F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7A9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87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083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205AB5"/>
    <w:multiLevelType w:val="hybridMultilevel"/>
    <w:tmpl w:val="45F67DAC"/>
    <w:lvl w:ilvl="0" w:tplc="642695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56F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87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94D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85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F0C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B4D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AA7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4B9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0032A1D"/>
    <w:multiLevelType w:val="hybridMultilevel"/>
    <w:tmpl w:val="8CFABE78"/>
    <w:lvl w:ilvl="0" w:tplc="42B8F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E9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865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E1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69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45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E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9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386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F4E46"/>
    <w:multiLevelType w:val="hybridMultilevel"/>
    <w:tmpl w:val="0EE4B9A8"/>
    <w:lvl w:ilvl="0" w:tplc="AA26E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142B2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014DF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AACB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3C86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0281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D4AF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A0AE6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53041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7D5BE7"/>
    <w:multiLevelType w:val="hybridMultilevel"/>
    <w:tmpl w:val="DF067C52"/>
    <w:lvl w:ilvl="0" w:tplc="D6ECD3B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B0B6B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A28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86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B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5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ED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3EB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782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F4734"/>
    <w:multiLevelType w:val="hybridMultilevel"/>
    <w:tmpl w:val="9FB69A94"/>
    <w:lvl w:ilvl="0" w:tplc="E3523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87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6B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0C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4D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44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C4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47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E8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F0431"/>
    <w:multiLevelType w:val="multilevel"/>
    <w:tmpl w:val="3356C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A50329"/>
    <w:multiLevelType w:val="multilevel"/>
    <w:tmpl w:val="45F6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F03655"/>
    <w:multiLevelType w:val="hybridMultilevel"/>
    <w:tmpl w:val="26AABF6C"/>
    <w:lvl w:ilvl="0" w:tplc="550E8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E7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A26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28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1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28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9C1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88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ACA6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66D7D15"/>
    <w:multiLevelType w:val="hybridMultilevel"/>
    <w:tmpl w:val="9446EC28"/>
    <w:lvl w:ilvl="0" w:tplc="757CA2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B5EE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04E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49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820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6E9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CC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6A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367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25DC9"/>
    <w:multiLevelType w:val="hybridMultilevel"/>
    <w:tmpl w:val="1254687E"/>
    <w:lvl w:ilvl="0" w:tplc="88E2A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6CE87EBE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BC3E2A2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250A35F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FEE986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2060E3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61569A0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360482A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EF2284D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099517D"/>
    <w:multiLevelType w:val="hybridMultilevel"/>
    <w:tmpl w:val="F6F6ECA2"/>
    <w:lvl w:ilvl="0" w:tplc="253AA5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2EB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E22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9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88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AA5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72A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8C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0D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291564C"/>
    <w:multiLevelType w:val="hybridMultilevel"/>
    <w:tmpl w:val="B0A416CC"/>
    <w:lvl w:ilvl="0" w:tplc="2A50C8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2820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0E217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2C2E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BA1F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52EC7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0AFB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D6B4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686BB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116CB6"/>
    <w:multiLevelType w:val="hybridMultilevel"/>
    <w:tmpl w:val="8FE4977A"/>
    <w:lvl w:ilvl="0" w:tplc="068EA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6A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3A4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8A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2C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2E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86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E6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CC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E265F"/>
    <w:multiLevelType w:val="hybridMultilevel"/>
    <w:tmpl w:val="9474AB70"/>
    <w:lvl w:ilvl="0" w:tplc="425890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9A82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782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08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8C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2A8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83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04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6E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06E29"/>
    <w:multiLevelType w:val="hybridMultilevel"/>
    <w:tmpl w:val="8D021AFE"/>
    <w:lvl w:ilvl="0" w:tplc="3A728052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4C82A030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D7265C54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656A0BD0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9B744D5A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CE669E14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1172835A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B72CC1AA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3D50B7F2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40" w15:restartNumberingAfterBreak="0">
    <w:nsid w:val="6B253BC7"/>
    <w:multiLevelType w:val="hybridMultilevel"/>
    <w:tmpl w:val="F7D8DDD0"/>
    <w:lvl w:ilvl="0" w:tplc="00C04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647D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4C2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10F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CD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A7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06B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C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AF2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0A677E"/>
    <w:multiLevelType w:val="hybridMultilevel"/>
    <w:tmpl w:val="1DF4A434"/>
    <w:lvl w:ilvl="0" w:tplc="466862C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9DFC74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301B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44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86F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E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4B5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306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80676"/>
    <w:multiLevelType w:val="hybridMultilevel"/>
    <w:tmpl w:val="C02E38E6"/>
    <w:lvl w:ilvl="0" w:tplc="16AAE5F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A2980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24F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8F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4A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044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ED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CB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920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4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7378389">
    <w:abstractNumId w:val="32"/>
  </w:num>
  <w:num w:numId="2" w16cid:durableId="397560385">
    <w:abstractNumId w:val="10"/>
  </w:num>
  <w:num w:numId="3" w16cid:durableId="527915464">
    <w:abstractNumId w:val="22"/>
  </w:num>
  <w:num w:numId="4" w16cid:durableId="1776826812">
    <w:abstractNumId w:val="44"/>
  </w:num>
  <w:num w:numId="5" w16cid:durableId="1511480872">
    <w:abstractNumId w:val="46"/>
  </w:num>
  <w:num w:numId="6" w16cid:durableId="1812289501">
    <w:abstractNumId w:val="11"/>
  </w:num>
  <w:num w:numId="7" w16cid:durableId="1420444158">
    <w:abstractNumId w:val="9"/>
  </w:num>
  <w:num w:numId="8" w16cid:durableId="652216139">
    <w:abstractNumId w:val="12"/>
  </w:num>
  <w:num w:numId="9" w16cid:durableId="1283533061">
    <w:abstractNumId w:val="13"/>
  </w:num>
  <w:num w:numId="10" w16cid:durableId="2022587050">
    <w:abstractNumId w:val="30"/>
  </w:num>
  <w:num w:numId="11" w16cid:durableId="1067076205">
    <w:abstractNumId w:val="31"/>
  </w:num>
  <w:num w:numId="12" w16cid:durableId="1671057589">
    <w:abstractNumId w:val="7"/>
  </w:num>
  <w:num w:numId="13" w16cid:durableId="1300696054">
    <w:abstractNumId w:val="35"/>
  </w:num>
  <w:num w:numId="14" w16cid:durableId="823083145">
    <w:abstractNumId w:val="45"/>
  </w:num>
  <w:num w:numId="15" w16cid:durableId="358699004">
    <w:abstractNumId w:val="8"/>
  </w:num>
  <w:num w:numId="16" w16cid:durableId="481897017">
    <w:abstractNumId w:val="5"/>
  </w:num>
  <w:num w:numId="17" w16cid:durableId="618878776">
    <w:abstractNumId w:val="43"/>
  </w:num>
  <w:num w:numId="18" w16cid:durableId="1716078120">
    <w:abstractNumId w:val="15"/>
  </w:num>
  <w:num w:numId="19" w16cid:durableId="774590747">
    <w:abstractNumId w:val="3"/>
  </w:num>
  <w:num w:numId="20" w16cid:durableId="1919362297">
    <w:abstractNumId w:val="29"/>
  </w:num>
  <w:num w:numId="21" w16cid:durableId="540365911">
    <w:abstractNumId w:val="25"/>
  </w:num>
  <w:num w:numId="22" w16cid:durableId="1557005184">
    <w:abstractNumId w:val="41"/>
  </w:num>
  <w:num w:numId="23" w16cid:durableId="194657001">
    <w:abstractNumId w:val="42"/>
  </w:num>
  <w:num w:numId="24" w16cid:durableId="1608535867">
    <w:abstractNumId w:val="24"/>
  </w:num>
  <w:num w:numId="25" w16cid:durableId="1092772996">
    <w:abstractNumId w:val="0"/>
  </w:num>
  <w:num w:numId="26" w16cid:durableId="1202938164">
    <w:abstractNumId w:val="19"/>
  </w:num>
  <w:num w:numId="27" w16cid:durableId="220333444">
    <w:abstractNumId w:val="4"/>
  </w:num>
  <w:num w:numId="28" w16cid:durableId="1797673286">
    <w:abstractNumId w:val="40"/>
  </w:num>
  <w:num w:numId="29" w16cid:durableId="201292122">
    <w:abstractNumId w:val="33"/>
  </w:num>
  <w:num w:numId="30" w16cid:durableId="198014517">
    <w:abstractNumId w:val="39"/>
  </w:num>
  <w:num w:numId="31" w16cid:durableId="1509636433">
    <w:abstractNumId w:val="36"/>
  </w:num>
  <w:num w:numId="32" w16cid:durableId="1859812208">
    <w:abstractNumId w:val="1"/>
  </w:num>
  <w:num w:numId="33" w16cid:durableId="768232530">
    <w:abstractNumId w:val="18"/>
  </w:num>
  <w:num w:numId="34" w16cid:durableId="679894062">
    <w:abstractNumId w:val="2"/>
  </w:num>
  <w:num w:numId="35" w16cid:durableId="1264459844">
    <w:abstractNumId w:val="21"/>
  </w:num>
  <w:num w:numId="36" w16cid:durableId="823013977">
    <w:abstractNumId w:val="34"/>
  </w:num>
  <w:num w:numId="37" w16cid:durableId="1319962454">
    <w:abstractNumId w:val="38"/>
  </w:num>
  <w:num w:numId="38" w16cid:durableId="402991748">
    <w:abstractNumId w:val="20"/>
  </w:num>
  <w:num w:numId="39" w16cid:durableId="422338915">
    <w:abstractNumId w:val="16"/>
  </w:num>
  <w:num w:numId="40" w16cid:durableId="432869891">
    <w:abstractNumId w:val="6"/>
  </w:num>
  <w:num w:numId="41" w16cid:durableId="334962917">
    <w:abstractNumId w:val="14"/>
  </w:num>
  <w:num w:numId="42" w16cid:durableId="42796475">
    <w:abstractNumId w:val="28"/>
  </w:num>
  <w:num w:numId="43" w16cid:durableId="880871642">
    <w:abstractNumId w:val="27"/>
  </w:num>
  <w:num w:numId="44" w16cid:durableId="241985255">
    <w:abstractNumId w:val="17"/>
  </w:num>
  <w:num w:numId="45" w16cid:durableId="1707942771">
    <w:abstractNumId w:val="26"/>
  </w:num>
  <w:num w:numId="46" w16cid:durableId="46225008">
    <w:abstractNumId w:val="23"/>
  </w:num>
  <w:num w:numId="47" w16cid:durableId="11999777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291F"/>
    <w:rsid w:val="00003C40"/>
    <w:rsid w:val="00013F8F"/>
    <w:rsid w:val="00014253"/>
    <w:rsid w:val="00014A86"/>
    <w:rsid w:val="000178F3"/>
    <w:rsid w:val="00026514"/>
    <w:rsid w:val="00096056"/>
    <w:rsid w:val="000960AA"/>
    <w:rsid w:val="000B2885"/>
    <w:rsid w:val="000B68A9"/>
    <w:rsid w:val="000C761D"/>
    <w:rsid w:val="000D384D"/>
    <w:rsid w:val="000E3391"/>
    <w:rsid w:val="000E749F"/>
    <w:rsid w:val="000F5752"/>
    <w:rsid w:val="00133CCC"/>
    <w:rsid w:val="00143BD9"/>
    <w:rsid w:val="00156340"/>
    <w:rsid w:val="001976B9"/>
    <w:rsid w:val="001A606A"/>
    <w:rsid w:val="001B5131"/>
    <w:rsid w:val="001B6283"/>
    <w:rsid w:val="002042B7"/>
    <w:rsid w:val="002060BF"/>
    <w:rsid w:val="002227DA"/>
    <w:rsid w:val="00223AD8"/>
    <w:rsid w:val="00224C8F"/>
    <w:rsid w:val="00254042"/>
    <w:rsid w:val="00267AFF"/>
    <w:rsid w:val="00273A7D"/>
    <w:rsid w:val="0029674D"/>
    <w:rsid w:val="002A2008"/>
    <w:rsid w:val="002A663A"/>
    <w:rsid w:val="002B7961"/>
    <w:rsid w:val="002D17B3"/>
    <w:rsid w:val="002E3F60"/>
    <w:rsid w:val="002E7FC7"/>
    <w:rsid w:val="002F64A6"/>
    <w:rsid w:val="00304A6B"/>
    <w:rsid w:val="003269D7"/>
    <w:rsid w:val="00332FDF"/>
    <w:rsid w:val="003411DA"/>
    <w:rsid w:val="00347E63"/>
    <w:rsid w:val="0036280B"/>
    <w:rsid w:val="00370643"/>
    <w:rsid w:val="003747FA"/>
    <w:rsid w:val="003929CC"/>
    <w:rsid w:val="00394DE5"/>
    <w:rsid w:val="003A0FC4"/>
    <w:rsid w:val="003A5D1D"/>
    <w:rsid w:val="003A63B0"/>
    <w:rsid w:val="003A78EF"/>
    <w:rsid w:val="003B5928"/>
    <w:rsid w:val="003D03D2"/>
    <w:rsid w:val="003D098F"/>
    <w:rsid w:val="003D2AAA"/>
    <w:rsid w:val="003D552B"/>
    <w:rsid w:val="00404C44"/>
    <w:rsid w:val="00490994"/>
    <w:rsid w:val="00491D63"/>
    <w:rsid w:val="004D3638"/>
    <w:rsid w:val="004F4E65"/>
    <w:rsid w:val="00505FBA"/>
    <w:rsid w:val="005116CC"/>
    <w:rsid w:val="00511B1E"/>
    <w:rsid w:val="00523671"/>
    <w:rsid w:val="00537B13"/>
    <w:rsid w:val="00563D25"/>
    <w:rsid w:val="00573678"/>
    <w:rsid w:val="00574A3A"/>
    <w:rsid w:val="00590AE0"/>
    <w:rsid w:val="005A3E76"/>
    <w:rsid w:val="005B44E5"/>
    <w:rsid w:val="005C0894"/>
    <w:rsid w:val="005C4103"/>
    <w:rsid w:val="005E5F84"/>
    <w:rsid w:val="005F41ED"/>
    <w:rsid w:val="0060395E"/>
    <w:rsid w:val="006049B8"/>
    <w:rsid w:val="006062A8"/>
    <w:rsid w:val="00620140"/>
    <w:rsid w:val="0065488A"/>
    <w:rsid w:val="00655D5C"/>
    <w:rsid w:val="006605BB"/>
    <w:rsid w:val="00662583"/>
    <w:rsid w:val="00666B24"/>
    <w:rsid w:val="00672957"/>
    <w:rsid w:val="006802BF"/>
    <w:rsid w:val="00685DE7"/>
    <w:rsid w:val="00690072"/>
    <w:rsid w:val="006B45D2"/>
    <w:rsid w:val="006C0366"/>
    <w:rsid w:val="006C74DB"/>
    <w:rsid w:val="006D3D81"/>
    <w:rsid w:val="006D6613"/>
    <w:rsid w:val="006E19E1"/>
    <w:rsid w:val="0070123A"/>
    <w:rsid w:val="007045EA"/>
    <w:rsid w:val="00705FAA"/>
    <w:rsid w:val="0072502F"/>
    <w:rsid w:val="00730C03"/>
    <w:rsid w:val="00733D99"/>
    <w:rsid w:val="00740C87"/>
    <w:rsid w:val="007519FD"/>
    <w:rsid w:val="00753026"/>
    <w:rsid w:val="0075387F"/>
    <w:rsid w:val="007663FA"/>
    <w:rsid w:val="007702F9"/>
    <w:rsid w:val="007720F8"/>
    <w:rsid w:val="00774518"/>
    <w:rsid w:val="007A24FC"/>
    <w:rsid w:val="007E167A"/>
    <w:rsid w:val="007F4729"/>
    <w:rsid w:val="0084118B"/>
    <w:rsid w:val="0084541B"/>
    <w:rsid w:val="00853AB9"/>
    <w:rsid w:val="008546CA"/>
    <w:rsid w:val="00867F69"/>
    <w:rsid w:val="0087308C"/>
    <w:rsid w:val="00875EF8"/>
    <w:rsid w:val="008B7158"/>
    <w:rsid w:val="008C5444"/>
    <w:rsid w:val="008C7297"/>
    <w:rsid w:val="008D509D"/>
    <w:rsid w:val="008D5515"/>
    <w:rsid w:val="008D66F7"/>
    <w:rsid w:val="0091050F"/>
    <w:rsid w:val="00916D84"/>
    <w:rsid w:val="009171DD"/>
    <w:rsid w:val="0092449B"/>
    <w:rsid w:val="00941AF6"/>
    <w:rsid w:val="00943316"/>
    <w:rsid w:val="00951A7C"/>
    <w:rsid w:val="009559F2"/>
    <w:rsid w:val="0095783C"/>
    <w:rsid w:val="00960320"/>
    <w:rsid w:val="0096745D"/>
    <w:rsid w:val="0097062E"/>
    <w:rsid w:val="009A1E64"/>
    <w:rsid w:val="009B20DD"/>
    <w:rsid w:val="009B5752"/>
    <w:rsid w:val="009F54DF"/>
    <w:rsid w:val="00A10D30"/>
    <w:rsid w:val="00A1101A"/>
    <w:rsid w:val="00A115C3"/>
    <w:rsid w:val="00A26699"/>
    <w:rsid w:val="00A3745E"/>
    <w:rsid w:val="00A43D94"/>
    <w:rsid w:val="00A6220A"/>
    <w:rsid w:val="00A64278"/>
    <w:rsid w:val="00A66CF0"/>
    <w:rsid w:val="00A73D87"/>
    <w:rsid w:val="00A9715D"/>
    <w:rsid w:val="00AA4A1F"/>
    <w:rsid w:val="00AB710F"/>
    <w:rsid w:val="00AC2146"/>
    <w:rsid w:val="00AD6D4C"/>
    <w:rsid w:val="00AD754D"/>
    <w:rsid w:val="00AE754C"/>
    <w:rsid w:val="00AF5DA8"/>
    <w:rsid w:val="00B06FCB"/>
    <w:rsid w:val="00B3178E"/>
    <w:rsid w:val="00B4134F"/>
    <w:rsid w:val="00B737C6"/>
    <w:rsid w:val="00B93BA5"/>
    <w:rsid w:val="00BA5853"/>
    <w:rsid w:val="00BC17D3"/>
    <w:rsid w:val="00BD3E0E"/>
    <w:rsid w:val="00BD56D7"/>
    <w:rsid w:val="00BF3118"/>
    <w:rsid w:val="00BF5ADB"/>
    <w:rsid w:val="00C033A4"/>
    <w:rsid w:val="00C172F8"/>
    <w:rsid w:val="00C51476"/>
    <w:rsid w:val="00C53D50"/>
    <w:rsid w:val="00C75D97"/>
    <w:rsid w:val="00C859DA"/>
    <w:rsid w:val="00C92CAE"/>
    <w:rsid w:val="00CC210F"/>
    <w:rsid w:val="00CD1C81"/>
    <w:rsid w:val="00CE1D29"/>
    <w:rsid w:val="00CE3F9D"/>
    <w:rsid w:val="00D02DBD"/>
    <w:rsid w:val="00D054CA"/>
    <w:rsid w:val="00D16306"/>
    <w:rsid w:val="00D22DAD"/>
    <w:rsid w:val="00D30DF9"/>
    <w:rsid w:val="00D50899"/>
    <w:rsid w:val="00D61324"/>
    <w:rsid w:val="00D86432"/>
    <w:rsid w:val="00D953FE"/>
    <w:rsid w:val="00DA2086"/>
    <w:rsid w:val="00DA36A8"/>
    <w:rsid w:val="00DC3AA7"/>
    <w:rsid w:val="00DE287A"/>
    <w:rsid w:val="00E059FB"/>
    <w:rsid w:val="00E21355"/>
    <w:rsid w:val="00E33946"/>
    <w:rsid w:val="00E3409D"/>
    <w:rsid w:val="00E62A27"/>
    <w:rsid w:val="00E676E5"/>
    <w:rsid w:val="00E7031D"/>
    <w:rsid w:val="00E82FF5"/>
    <w:rsid w:val="00E97B4B"/>
    <w:rsid w:val="00ED7F7E"/>
    <w:rsid w:val="00EF201E"/>
    <w:rsid w:val="00EF3A73"/>
    <w:rsid w:val="00F00956"/>
    <w:rsid w:val="00F20D4F"/>
    <w:rsid w:val="00F314D2"/>
    <w:rsid w:val="00F32BB5"/>
    <w:rsid w:val="00F52E69"/>
    <w:rsid w:val="00F55C51"/>
    <w:rsid w:val="00F6737D"/>
    <w:rsid w:val="00F731EB"/>
    <w:rsid w:val="00F76ACD"/>
    <w:rsid w:val="00FA3292"/>
    <w:rsid w:val="00FA4401"/>
    <w:rsid w:val="00FA6DFC"/>
    <w:rsid w:val="00FB088B"/>
    <w:rsid w:val="00FC0383"/>
    <w:rsid w:val="00FD23C9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186D8D"/>
  <w15:chartTrackingRefBased/>
  <w15:docId w15:val="{6D312746-3194-456C-90D5-1D972F44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Header">
    <w:name w:val="header"/>
    <w:basedOn w:val="Normal"/>
    <w:rsid w:val="008730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9605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A73"/>
    <w:pPr>
      <w:ind w:left="720"/>
    </w:pPr>
  </w:style>
  <w:style w:type="character" w:customStyle="1" w:styleId="Heading2Char">
    <w:name w:val="Heading 2 Char"/>
    <w:link w:val="Heading2"/>
    <w:rsid w:val="00A26699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enders.net/healthandsafety/Documents/Policies/Corporate%20Health%20and%20Safety%20Polic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F4A3-70F7-4B85-95D5-4EAD120A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3012</Characters>
  <Application>Microsoft Office Word</Application>
  <DocSecurity>0</DocSecurity>
  <Lines>21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5</cp:revision>
  <cp:lastPrinted>2016-09-06T10:36:00Z</cp:lastPrinted>
  <dcterms:created xsi:type="dcterms:W3CDTF">2025-11-13T17:17:00Z</dcterms:created>
  <dcterms:modified xsi:type="dcterms:W3CDTF">2026-04-30T07:45:00Z</dcterms:modified>
</cp:coreProperties>
</file>